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C850155" w:rsidR="00C61DEE" w:rsidRPr="00C61DEE" w:rsidRDefault="0054359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5, 2025 - May 11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EA67AE4" w:rsidR="00C61DEE" w:rsidRDefault="005435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20B6C3C" w:rsidR="00500DEF" w:rsidRPr="00500DEF" w:rsidRDefault="005435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11EC80D" w:rsidR="00C61DEE" w:rsidRDefault="005435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98B76F7" w:rsidR="00500DEF" w:rsidRPr="00500DEF" w:rsidRDefault="005435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56504C1" w:rsidR="00C61DEE" w:rsidRDefault="005435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0509B85" w:rsidR="00500DEF" w:rsidRPr="00500DEF" w:rsidRDefault="005435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7</w:t>
            </w:r>
          </w:p>
        </w:tc>
        <w:tc>
          <w:tcPr>
            <w:tcW w:w="5113" w:type="dxa"/>
            <w:vAlign w:val="center"/>
          </w:tcPr>
          <w:p w14:paraId="5C40CB2F" w14:textId="13EF77AC" w:rsidR="00C61DEE" w:rsidRDefault="005435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7AC8526" w:rsidR="00500DEF" w:rsidRPr="00500DEF" w:rsidRDefault="005435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ACDF3CC" w:rsidR="00C61DEE" w:rsidRDefault="005435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B9ED4E7" w:rsidR="00500DEF" w:rsidRPr="00500DEF" w:rsidRDefault="005435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9</w:t>
            </w:r>
          </w:p>
        </w:tc>
        <w:tc>
          <w:tcPr>
            <w:tcW w:w="5113" w:type="dxa"/>
            <w:vAlign w:val="center"/>
          </w:tcPr>
          <w:p w14:paraId="7B2D0B7C" w14:textId="04CFD531" w:rsidR="00C61DEE" w:rsidRDefault="005435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471DDE1" w:rsidR="00500DEF" w:rsidRPr="00500DEF" w:rsidRDefault="005435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1126BBD" w:rsidR="00C61DEE" w:rsidRDefault="005435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E090A9D" w:rsidR="00500DEF" w:rsidRPr="00500DEF" w:rsidRDefault="005435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4359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4359A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5 weekly calendar</dc:title>
  <dc:subject>Free weekly calendar template for  May 5 to May 11, 2025</dc:subject>
  <dc:creator>General Blue Corporation</dc:creator>
  <keywords>Week 19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